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1569822"/>
      <w:r>
        <w:t>Python Cheatsheet</w:t>
      </w:r>
      <w:bookmarkEnd w:id="0"/>
    </w:p>
    <w:p w:rsidR="00382F8E" w:rsidRDefault="00382F8E"/>
    <w:bookmarkStart w:id="1" w:name="_Toc53156982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71398A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1569822" w:history="1">
            <w:r w:rsidR="0071398A" w:rsidRPr="00920971">
              <w:rPr>
                <w:rStyle w:val="Hyperlink"/>
                <w:rFonts w:eastAsiaTheme="majorEastAsia"/>
                <w:noProof/>
              </w:rPr>
              <w:t>Python Cheatsheet</w:t>
            </w:r>
            <w:r w:rsidR="0071398A">
              <w:rPr>
                <w:noProof/>
                <w:webHidden/>
              </w:rPr>
              <w:tab/>
            </w:r>
            <w:r w:rsidR="0071398A">
              <w:rPr>
                <w:noProof/>
                <w:webHidden/>
              </w:rPr>
              <w:fldChar w:fldCharType="begin"/>
            </w:r>
            <w:r w:rsidR="0071398A">
              <w:rPr>
                <w:noProof/>
                <w:webHidden/>
              </w:rPr>
              <w:instrText xml:space="preserve"> PAGEREF _Toc531569822 \h </w:instrText>
            </w:r>
            <w:r w:rsidR="0071398A">
              <w:rPr>
                <w:noProof/>
                <w:webHidden/>
              </w:rPr>
            </w:r>
            <w:r w:rsidR="0071398A">
              <w:rPr>
                <w:noProof/>
                <w:webHidden/>
              </w:rPr>
              <w:fldChar w:fldCharType="separate"/>
            </w:r>
            <w:r w:rsidR="0071398A">
              <w:rPr>
                <w:noProof/>
                <w:webHidden/>
              </w:rPr>
              <w:t>1</w:t>
            </w:r>
            <w:r w:rsidR="0071398A"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3" w:history="1">
            <w:r w:rsidRPr="00920971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4" w:history="1">
            <w:r w:rsidRPr="00920971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5" w:history="1">
            <w:r w:rsidRPr="00920971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6" w:history="1">
            <w:r w:rsidRPr="00920971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7" w:history="1">
            <w:r w:rsidRPr="00920971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8" w:history="1">
            <w:r w:rsidRPr="0092097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29" w:history="1">
            <w:r w:rsidRPr="00920971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0" w:history="1">
            <w:r w:rsidRPr="00920971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1" w:history="1">
            <w:r w:rsidRPr="00920971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2" w:history="1">
            <w:r w:rsidRPr="00920971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3" w:history="1">
            <w:r w:rsidRPr="0092097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4" w:history="1">
            <w:r w:rsidRPr="00920971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5" w:history="1">
            <w:r w:rsidRPr="00920971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6" w:history="1">
            <w:r w:rsidRPr="00920971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7" w:history="1">
            <w:r w:rsidRPr="00920971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8" w:history="1">
            <w:r w:rsidRPr="00920971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39" w:history="1">
            <w:r w:rsidRPr="00920971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0" w:history="1">
            <w:r w:rsidRPr="00920971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1" w:history="1">
            <w:r w:rsidRPr="00920971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2" w:history="1">
            <w:r w:rsidRPr="0092097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3" w:history="1">
            <w:r w:rsidRPr="00920971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4" w:history="1">
            <w:r w:rsidRPr="00920971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5" w:history="1">
            <w:r w:rsidRPr="00920971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6" w:history="1">
            <w:r w:rsidRPr="00920971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7" w:history="1">
            <w:r w:rsidRPr="00920971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8" w:history="1">
            <w:r w:rsidRPr="00920971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49" w:history="1">
            <w:r w:rsidRPr="00920971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0" w:history="1">
            <w:r w:rsidRPr="00920971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1" w:history="1">
            <w:r w:rsidRPr="0092097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2" w:history="1">
            <w:r w:rsidRPr="00920971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3" w:history="1">
            <w:r w:rsidRPr="00920971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4" w:history="1">
            <w:r w:rsidRPr="00920971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5" w:history="1">
            <w:r w:rsidRPr="00920971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6" w:history="1">
            <w:r w:rsidRPr="00920971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7" w:history="1">
            <w:r w:rsidRPr="00920971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8" w:history="1">
            <w:r w:rsidRPr="00920971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59" w:history="1">
            <w:r w:rsidRPr="00920971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0" w:history="1">
            <w:r w:rsidRPr="00920971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1" w:history="1">
            <w:r w:rsidRPr="00920971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2" w:history="1">
            <w:r w:rsidRPr="00920971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3" w:history="1">
            <w:r w:rsidRPr="00920971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4" w:history="1">
            <w:r w:rsidRPr="00920971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5" w:history="1">
            <w:r w:rsidRPr="00920971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6" w:history="1">
            <w:r w:rsidRPr="00920971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7" w:history="1">
            <w:r w:rsidRPr="00920971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8" w:history="1">
            <w:r w:rsidRPr="00920971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69" w:history="1">
            <w:r w:rsidRPr="00920971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0" w:history="1">
            <w:r w:rsidRPr="00920971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1" w:history="1">
            <w:r w:rsidRPr="00920971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2" w:history="1">
            <w:r w:rsidRPr="00920971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3" w:history="1">
            <w:r w:rsidRPr="00920971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4" w:history="1">
            <w:r w:rsidRPr="00920971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5" w:history="1">
            <w:r w:rsidRPr="00920971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6" w:history="1">
            <w:r w:rsidRPr="00920971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7" w:history="1">
            <w:r w:rsidRPr="00920971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8" w:history="1">
            <w:r w:rsidRPr="00920971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79" w:history="1">
            <w:r w:rsidRPr="00920971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0" w:history="1">
            <w:r w:rsidRPr="00920971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1" w:history="1">
            <w:r w:rsidRPr="00920971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2" w:history="1">
            <w:r w:rsidRPr="00920971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3" w:history="1">
            <w:r w:rsidRPr="00920971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4" w:history="1">
            <w:r w:rsidRPr="00920971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5" w:history="1">
            <w:r w:rsidRPr="00920971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6" w:history="1">
            <w:r w:rsidRPr="00920971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7" w:history="1">
            <w:r w:rsidRPr="0092097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8" w:history="1">
            <w:r w:rsidRPr="00920971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89" w:history="1">
            <w:r w:rsidRPr="00920971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0" w:history="1">
            <w:r w:rsidRPr="00920971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1" w:history="1">
            <w:r w:rsidRPr="0092097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2" w:history="1">
            <w:r w:rsidRPr="00920971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3" w:history="1">
            <w:r w:rsidRPr="00920971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4" w:history="1">
            <w:r w:rsidRPr="0092097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5" w:history="1">
            <w:r w:rsidRPr="0092097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6" w:history="1">
            <w:r w:rsidRPr="0092097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7" w:history="1">
            <w:r w:rsidRPr="00920971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8" w:history="1">
            <w:r w:rsidRPr="0092097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899" w:history="1">
            <w:r w:rsidRPr="00920971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0" w:history="1">
            <w:r w:rsidRPr="00920971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1" w:history="1">
            <w:r w:rsidRPr="0092097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2" w:history="1">
            <w:r w:rsidRPr="00920971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3" w:history="1">
            <w:r w:rsidRPr="00920971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4" w:history="1">
            <w:r w:rsidRPr="0092097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5" w:history="1">
            <w:r w:rsidRPr="0092097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6" w:history="1">
            <w:r w:rsidRPr="0092097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7" w:history="1">
            <w:r w:rsidRPr="00920971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8" w:history="1">
            <w:r w:rsidRPr="0092097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09" w:history="1">
            <w:r w:rsidRPr="00920971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0" w:history="1">
            <w:r w:rsidRPr="00920971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1" w:history="1">
            <w:r w:rsidRPr="0092097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2" w:history="1">
            <w:r w:rsidRPr="0092097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3" w:history="1">
            <w:r w:rsidRPr="00920971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4" w:history="1">
            <w:r w:rsidRPr="00920971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5" w:history="1">
            <w:r w:rsidRPr="0092097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6" w:history="1">
            <w:r w:rsidRPr="0092097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7" w:history="1">
            <w:r w:rsidRPr="00920971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8" w:history="1">
            <w:r w:rsidRPr="00920971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19" w:history="1">
            <w:r w:rsidRPr="00920971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0" w:history="1">
            <w:r w:rsidRPr="00920971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1" w:history="1">
            <w:r w:rsidRPr="00920971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2" w:history="1">
            <w:r w:rsidRPr="0092097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3" w:history="1">
            <w:r w:rsidRPr="0092097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4" w:history="1">
            <w:r w:rsidRPr="00920971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5" w:history="1">
            <w:r w:rsidRPr="00920971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6" w:history="1">
            <w:r w:rsidRPr="00920971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7" w:history="1">
            <w:r w:rsidRPr="0092097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8" w:history="1">
            <w:r w:rsidRPr="00920971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29" w:history="1">
            <w:r w:rsidRPr="0092097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0" w:history="1">
            <w:r w:rsidRPr="00920971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1" w:history="1">
            <w:r w:rsidRPr="00920971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2" w:history="1">
            <w:r w:rsidRPr="0092097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3" w:history="1">
            <w:r w:rsidRPr="00920971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4" w:history="1">
            <w:r w:rsidRPr="00920971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5" w:history="1">
            <w:r w:rsidRPr="00920971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6" w:history="1">
            <w:r w:rsidRPr="00920971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7" w:history="1">
            <w:r w:rsidRPr="0092097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8" w:history="1">
            <w:r w:rsidRPr="0092097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39" w:history="1">
            <w:r w:rsidRPr="00920971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0" w:history="1">
            <w:r w:rsidRPr="00920971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1" w:history="1">
            <w:r w:rsidRPr="00920971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2" w:history="1">
            <w:r w:rsidRPr="0092097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3" w:history="1">
            <w:r w:rsidRPr="00920971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4" w:history="1">
            <w:r w:rsidRPr="0092097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5" w:history="1">
            <w:r w:rsidRPr="0092097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6" w:history="1">
            <w:r w:rsidRPr="0092097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7" w:history="1">
            <w:r w:rsidRPr="00920971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8" w:history="1">
            <w:r w:rsidRPr="00920971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49" w:history="1">
            <w:r w:rsidRPr="00920971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0" w:history="1">
            <w:r w:rsidRPr="0092097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1" w:history="1">
            <w:r w:rsidRPr="0092097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2" w:history="1">
            <w:r w:rsidRPr="0092097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3" w:history="1">
            <w:r w:rsidRPr="0092097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4" w:history="1">
            <w:r w:rsidRPr="0092097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5" w:history="1">
            <w:r w:rsidRPr="0092097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6" w:history="1">
            <w:r w:rsidRPr="00920971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7" w:history="1">
            <w:r w:rsidRPr="0092097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8" w:history="1">
            <w:r w:rsidRPr="00920971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59" w:history="1">
            <w:r w:rsidRPr="00920971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0" w:history="1">
            <w:r w:rsidRPr="00920971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1" w:history="1">
            <w:r w:rsidRPr="0092097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2" w:history="1">
            <w:r w:rsidRPr="0092097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3" w:history="1">
            <w:r w:rsidRPr="00920971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4" w:history="1">
            <w:r w:rsidRPr="00920971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5" w:history="1">
            <w:r w:rsidRPr="00920971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6" w:history="1">
            <w:r w:rsidRPr="00920971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7" w:history="1">
            <w:r w:rsidRPr="00920971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8" w:history="1">
            <w:r w:rsidRPr="00920971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69" w:history="1">
            <w:r w:rsidRPr="00920971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0" w:history="1">
            <w:r w:rsidRPr="00920971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1" w:history="1">
            <w:r w:rsidRPr="00920971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2" w:history="1">
            <w:r w:rsidRPr="0092097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3" w:history="1">
            <w:r w:rsidRPr="00920971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4" w:history="1">
            <w:r w:rsidRPr="00920971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5" w:history="1">
            <w:r w:rsidRPr="00920971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6" w:history="1">
            <w:r w:rsidRPr="00920971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7" w:history="1">
            <w:r w:rsidRPr="00920971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8" w:history="1">
            <w:r w:rsidRPr="00920971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79" w:history="1">
            <w:r w:rsidRPr="0092097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0" w:history="1">
            <w:r w:rsidRPr="00920971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1" w:history="1">
            <w:r w:rsidRPr="00920971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2" w:history="1">
            <w:r w:rsidRPr="00920971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3" w:history="1">
            <w:r w:rsidRPr="00920971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4" w:history="1">
            <w:r w:rsidRPr="00920971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5" w:history="1">
            <w:r w:rsidRPr="0092097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6" w:history="1">
            <w:r w:rsidRPr="00920971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7" w:history="1">
            <w:r w:rsidRPr="0092097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8" w:history="1">
            <w:r w:rsidRPr="0092097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89" w:history="1">
            <w:r w:rsidRPr="00920971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0" w:history="1">
            <w:r w:rsidRPr="00920971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1" w:history="1">
            <w:r w:rsidRPr="0092097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2" w:history="1">
            <w:r w:rsidRPr="0092097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3" w:history="1">
            <w:r w:rsidRPr="00920971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4" w:history="1">
            <w:r w:rsidRPr="00920971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5" w:history="1">
            <w:r w:rsidRPr="00920971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6" w:history="1">
            <w:r w:rsidRPr="0092097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7" w:history="1">
            <w:r w:rsidRPr="00920971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8" w:history="1">
            <w:r w:rsidRPr="0092097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69999" w:history="1">
            <w:r w:rsidRPr="00920971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0" w:history="1">
            <w:r w:rsidRPr="00920971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1" w:history="1">
            <w:r w:rsidRPr="00920971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2" w:history="1">
            <w:r w:rsidRPr="0092097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3" w:history="1">
            <w:r w:rsidRPr="00920971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4" w:history="1">
            <w:r w:rsidRPr="00920971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5" w:history="1">
            <w:r w:rsidRPr="00920971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6" w:history="1">
            <w:r w:rsidRPr="0092097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7" w:history="1">
            <w:r w:rsidRPr="00920971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8" w:history="1">
            <w:r w:rsidRPr="00920971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09" w:history="1">
            <w:r w:rsidRPr="00920971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0" w:history="1">
            <w:r w:rsidRPr="00920971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1" w:history="1">
            <w:r w:rsidRPr="00920971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2" w:history="1">
            <w:r w:rsidRPr="00920971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3" w:history="1">
            <w:r w:rsidRPr="00920971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4" w:history="1">
            <w:r w:rsidRPr="00920971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5" w:history="1">
            <w:r w:rsidRPr="00920971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6" w:history="1">
            <w:r w:rsidRPr="00920971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7" w:history="1">
            <w:r w:rsidRPr="00920971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8" w:history="1">
            <w:r w:rsidRPr="00920971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19" w:history="1">
            <w:r w:rsidRPr="00920971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0" w:history="1">
            <w:r w:rsidRPr="00920971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1" w:history="1">
            <w:r w:rsidRPr="00920971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2" w:history="1">
            <w:r w:rsidRPr="00920971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3" w:history="1">
            <w:r w:rsidRPr="0092097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4" w:history="1">
            <w:r w:rsidRPr="0092097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5" w:history="1">
            <w:r w:rsidRPr="00920971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6" w:history="1">
            <w:r w:rsidRPr="00920971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7" w:history="1">
            <w:r w:rsidRPr="0092097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8" w:history="1">
            <w:r w:rsidRPr="00920971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29" w:history="1">
            <w:r w:rsidRPr="0092097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0" w:history="1">
            <w:r w:rsidRPr="00920971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1" w:history="1">
            <w:r w:rsidRPr="00920971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2" w:history="1">
            <w:r w:rsidRPr="00920971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3" w:history="1">
            <w:r w:rsidRPr="00920971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4" w:history="1">
            <w:r w:rsidRPr="0092097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5" w:history="1">
            <w:r w:rsidRPr="00920971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6" w:history="1">
            <w:r w:rsidRPr="0092097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7" w:history="1">
            <w:r w:rsidRPr="00920971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8" w:history="1">
            <w:r w:rsidRPr="0092097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39" w:history="1">
            <w:r w:rsidRPr="00920971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0" w:history="1">
            <w:r w:rsidRPr="00920971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1" w:history="1">
            <w:r w:rsidRPr="00920971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2" w:history="1">
            <w:r w:rsidRPr="00920971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3" w:history="1">
            <w:r w:rsidRPr="0092097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4" w:history="1">
            <w:r w:rsidRPr="00920971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5" w:history="1">
            <w:r w:rsidRPr="00920971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6" w:history="1">
            <w:r w:rsidRPr="0092097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7" w:history="1">
            <w:r w:rsidRPr="00920971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8" w:history="1">
            <w:r w:rsidRPr="00920971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49" w:history="1">
            <w:r w:rsidRPr="00920971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0" w:history="1">
            <w:r w:rsidRPr="00920971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1" w:history="1">
            <w:r w:rsidRPr="00920971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2" w:history="1">
            <w:r w:rsidRPr="00920971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3" w:history="1">
            <w:r w:rsidRPr="0092097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4" w:history="1">
            <w:r w:rsidRPr="00920971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5" w:history="1">
            <w:r w:rsidRPr="00920971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6" w:history="1">
            <w:r w:rsidRPr="00920971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7" w:history="1">
            <w:r w:rsidRPr="00920971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8" w:history="1">
            <w:r w:rsidRPr="00920971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59" w:history="1">
            <w:r w:rsidRPr="00920971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0" w:history="1">
            <w:r w:rsidRPr="00920971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1" w:history="1">
            <w:r w:rsidRPr="00920971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2" w:history="1">
            <w:r w:rsidRPr="00920971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3" w:history="1">
            <w:r w:rsidRPr="00920971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4" w:history="1">
            <w:r w:rsidRPr="00920971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5" w:history="1">
            <w:r w:rsidRPr="00920971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6" w:history="1">
            <w:r w:rsidRPr="00920971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7" w:history="1">
            <w:r w:rsidRPr="0092097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8" w:history="1">
            <w:r w:rsidRPr="00920971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69" w:history="1">
            <w:r w:rsidRPr="00920971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0" w:history="1">
            <w:r w:rsidRPr="0092097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1" w:history="1">
            <w:r w:rsidRPr="0092097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2" w:history="1">
            <w:r w:rsidRPr="00920971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3" w:history="1">
            <w:r w:rsidRPr="00920971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4" w:history="1">
            <w:r w:rsidRPr="00920971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5" w:history="1">
            <w:r w:rsidRPr="00920971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6" w:history="1">
            <w:r w:rsidRPr="0092097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7" w:history="1">
            <w:r w:rsidRPr="00920971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8" w:history="1">
            <w:r w:rsidRPr="00920971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79" w:history="1">
            <w:r w:rsidRPr="00920971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0" w:history="1">
            <w:r w:rsidRPr="00920971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1" w:history="1">
            <w:r w:rsidRPr="0092097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2" w:history="1">
            <w:r w:rsidRPr="00920971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3" w:history="1">
            <w:r w:rsidRPr="00920971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4" w:history="1">
            <w:r w:rsidRPr="00920971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5" w:history="1">
            <w:r w:rsidRPr="00920971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6" w:history="1">
            <w:r w:rsidRPr="00920971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7" w:history="1">
            <w:r w:rsidRPr="0092097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8" w:history="1">
            <w:r w:rsidRPr="00920971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89" w:history="1">
            <w:r w:rsidRPr="00920971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0" w:history="1">
            <w:r w:rsidRPr="00920971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1" w:history="1">
            <w:r w:rsidRPr="0092097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2" w:history="1">
            <w:r w:rsidRPr="0092097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3" w:history="1">
            <w:r w:rsidRPr="00920971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4" w:history="1">
            <w:r w:rsidRPr="0092097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5" w:history="1">
            <w:r w:rsidRPr="00920971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6" w:history="1">
            <w:r w:rsidRPr="00920971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7" w:history="1">
            <w:r w:rsidRPr="00920971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8" w:history="1">
            <w:r w:rsidRPr="00920971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099" w:history="1">
            <w:r w:rsidRPr="0092097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0" w:history="1">
            <w:r w:rsidRPr="00920971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1" w:history="1">
            <w:r w:rsidRPr="00920971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2" w:history="1">
            <w:r w:rsidRPr="00920971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3" w:history="1">
            <w:r w:rsidRPr="0092097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4" w:history="1">
            <w:r w:rsidRPr="00920971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5" w:history="1">
            <w:r w:rsidRPr="00920971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6" w:history="1">
            <w:r w:rsidRPr="00920971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7" w:history="1">
            <w:r w:rsidRPr="0092097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8" w:history="1">
            <w:r w:rsidRPr="00920971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09" w:history="1">
            <w:r w:rsidRPr="00920971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0" w:history="1">
            <w:r w:rsidRPr="00920971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1" w:history="1">
            <w:r w:rsidRPr="00920971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2" w:history="1">
            <w:r w:rsidRPr="00920971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3" w:history="1">
            <w:r w:rsidRPr="00920971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4" w:history="1">
            <w:r w:rsidRPr="0092097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5" w:history="1">
            <w:r w:rsidRPr="0092097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6" w:history="1">
            <w:r w:rsidRPr="00920971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7" w:history="1">
            <w:r w:rsidRPr="00920971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8" w:history="1">
            <w:r w:rsidRPr="0092097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19" w:history="1">
            <w:r w:rsidRPr="0092097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0" w:history="1">
            <w:r w:rsidRPr="0092097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1" w:history="1">
            <w:r w:rsidRPr="00920971">
              <w:rPr>
                <w:rStyle w:val="Hyperlink"/>
                <w:rFonts w:eastAsiaTheme="majorEastAsia"/>
                <w:noProof/>
              </w:rPr>
              <w:t>Create a pyspark.sql.dataframe.DataFra</w:t>
            </w:r>
            <w:r w:rsidRPr="00920971">
              <w:rPr>
                <w:rStyle w:val="Hyperlink"/>
                <w:rFonts w:eastAsiaTheme="majorEastAsia"/>
                <w:noProof/>
              </w:rPr>
              <w:t>m</w:t>
            </w:r>
            <w:r w:rsidRPr="00920971">
              <w:rPr>
                <w:rStyle w:val="Hyperlink"/>
                <w:rFonts w:eastAsiaTheme="majorEastAsia"/>
                <w:noProof/>
              </w:rPr>
              <w:t>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2" w:history="1">
            <w:r w:rsidRPr="0092097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3" w:history="1">
            <w:r w:rsidRPr="0092097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4" w:history="1">
            <w:r w:rsidRPr="0092097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5" w:history="1">
            <w:r w:rsidRPr="0092097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6" w:history="1">
            <w:r w:rsidRPr="00920971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7" w:history="1">
            <w:r w:rsidRPr="0092097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8" w:history="1">
            <w:r w:rsidRPr="0092097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29" w:history="1">
            <w:r w:rsidRPr="0092097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0" w:history="1">
            <w:r w:rsidRPr="0092097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1" w:history="1">
            <w:r w:rsidRPr="00920971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2" w:history="1">
            <w:r w:rsidRPr="0092097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3" w:history="1">
            <w:r w:rsidRPr="00920971">
              <w:rPr>
                <w:rStyle w:val="Hyperlink"/>
                <w:noProof/>
              </w:rPr>
              <w:t xml:space="preserve">Merge </w:t>
            </w:r>
            <w:r w:rsidRPr="0092097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4" w:history="1">
            <w:r w:rsidRPr="00920971">
              <w:rPr>
                <w:rStyle w:val="Hyperlink"/>
                <w:noProof/>
              </w:rPr>
              <w:t xml:space="preserve">Query a </w:t>
            </w:r>
            <w:r w:rsidRPr="0092097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5" w:history="1">
            <w:r w:rsidRPr="00920971">
              <w:rPr>
                <w:rStyle w:val="Hyperlink"/>
                <w:noProof/>
              </w:rPr>
              <w:t xml:space="preserve">Query a </w:t>
            </w:r>
            <w:r w:rsidRPr="0092097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6" w:history="1">
            <w:r w:rsidRPr="00920971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7" w:history="1">
            <w:r w:rsidRPr="0092097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8" w:history="1">
            <w:r w:rsidRPr="00920971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39" w:history="1">
            <w:r w:rsidRPr="00920971">
              <w:rPr>
                <w:rStyle w:val="Hyperlink"/>
                <w:noProof/>
              </w:rPr>
              <w:t xml:space="preserve">Register a pyspark </w:t>
            </w:r>
            <w:r w:rsidRPr="0092097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920971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0" w:history="1">
            <w:r w:rsidRPr="00920971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1" w:history="1">
            <w:r w:rsidRPr="00920971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2" w:history="1">
            <w:r w:rsidRPr="00920971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3" w:history="1">
            <w:r w:rsidRPr="00920971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4" w:history="1">
            <w:r w:rsidRPr="00920971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5" w:history="1">
            <w:r w:rsidRPr="00920971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6" w:history="1">
            <w:r w:rsidRPr="0092097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7" w:history="1">
            <w:r w:rsidRPr="00920971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8" w:history="1">
            <w:r w:rsidRPr="00920971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49" w:history="1">
            <w:r w:rsidRPr="0092097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0" w:history="1">
            <w:r w:rsidRPr="00920971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1" w:history="1">
            <w:r w:rsidRPr="00920971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2" w:history="1">
            <w:r w:rsidRPr="0092097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3" w:history="1">
            <w:r w:rsidRPr="00920971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4" w:history="1">
            <w:r w:rsidRPr="00920971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5" w:history="1">
            <w:r w:rsidRPr="00920971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6" w:history="1">
            <w:r w:rsidRPr="0092097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7" w:history="1">
            <w:r w:rsidRPr="00920971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8" w:history="1">
            <w:r w:rsidRPr="00920971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59" w:history="1">
            <w:r w:rsidRPr="00920971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0" w:history="1">
            <w:r w:rsidRPr="0092097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1" w:history="1">
            <w:r w:rsidRPr="00920971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2" w:history="1">
            <w:r w:rsidRPr="00920971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3" w:history="1">
            <w:r w:rsidRPr="00920971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4" w:history="1">
            <w:r w:rsidRPr="00920971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5" w:history="1">
            <w:r w:rsidRPr="0092097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6" w:history="1">
            <w:r w:rsidRPr="00920971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7" w:history="1">
            <w:r w:rsidRPr="00920971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8" w:history="1">
            <w:r w:rsidRPr="00920971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69" w:history="1">
            <w:r w:rsidRPr="00920971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0" w:history="1">
            <w:r w:rsidRPr="00920971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1" w:history="1">
            <w:r w:rsidRPr="00920971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2" w:history="1">
            <w:r w:rsidRPr="00920971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3" w:history="1">
            <w:r w:rsidRPr="00920971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4" w:history="1">
            <w:r w:rsidRPr="0092097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5" w:history="1">
            <w:r w:rsidRPr="0092097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6" w:history="1">
            <w:r w:rsidRPr="00920971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7" w:history="1">
            <w:r w:rsidRPr="00920971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8" w:history="1">
            <w:r w:rsidRPr="00920971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79" w:history="1">
            <w:r w:rsidRPr="00920971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0" w:history="1">
            <w:r w:rsidRPr="00920971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1" w:history="1">
            <w:r w:rsidRPr="00920971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2" w:history="1">
            <w:r w:rsidRPr="00920971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3" w:history="1">
            <w:r w:rsidRPr="00920971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4" w:history="1">
            <w:r w:rsidRPr="00920971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5" w:history="1">
            <w:r w:rsidRPr="00920971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6" w:history="1">
            <w:r w:rsidRPr="00920971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7" w:history="1">
            <w:r w:rsidRPr="0092097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8" w:history="1">
            <w:r w:rsidRPr="00920971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89" w:history="1">
            <w:r w:rsidRPr="00920971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0" w:history="1">
            <w:r w:rsidRPr="00920971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1" w:history="1">
            <w:r w:rsidRPr="0092097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2" w:history="1">
            <w:r w:rsidRPr="00920971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3" w:history="1">
            <w:r w:rsidRPr="0092097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4" w:history="1">
            <w:r w:rsidRPr="0092097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5" w:history="1">
            <w:r w:rsidRPr="0092097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6" w:history="1">
            <w:r w:rsidRPr="00920971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7" w:history="1">
            <w:r w:rsidRPr="00920971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8" w:history="1">
            <w:r w:rsidRPr="00920971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199" w:history="1">
            <w:r w:rsidRPr="00920971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0" w:history="1">
            <w:r w:rsidRPr="0092097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1" w:history="1">
            <w:r w:rsidRPr="00920971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2" w:history="1">
            <w:r w:rsidRPr="00920971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3" w:history="1">
            <w:r w:rsidRPr="0092097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4" w:history="1">
            <w:r w:rsidRPr="00920971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5" w:history="1">
            <w:r w:rsidRPr="00920971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6" w:history="1">
            <w:r w:rsidRPr="00920971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7" w:history="1">
            <w:r w:rsidRPr="00920971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8" w:history="1">
            <w:r w:rsidRPr="00920971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09" w:history="1">
            <w:r w:rsidRPr="00920971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10" w:history="1">
            <w:r w:rsidRPr="0092097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11" w:history="1">
            <w:r w:rsidRPr="00920971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12" w:history="1">
            <w:r w:rsidRPr="00920971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13" w:history="1">
            <w:r w:rsidRPr="00920971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98A" w:rsidRDefault="0071398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70214" w:history="1">
            <w:r w:rsidRPr="00920971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31569824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71398A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31569825"/>
      <w:r>
        <w:t>Arrays (numpy)</w:t>
      </w:r>
      <w:bookmarkEnd w:id="3"/>
    </w:p>
    <w:p w:rsidR="00382F8E" w:rsidRDefault="00D84CE7">
      <w:pPr>
        <w:pStyle w:val="Heading2"/>
      </w:pPr>
      <w:bookmarkStart w:id="4" w:name="_Toc53156982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3156982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156982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156982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3156983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3156983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3156983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3156983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3156983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3156983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3156983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3156983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3156983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156983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3156984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156984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156984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156984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156984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3156984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156984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3156984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3156984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3156984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3156985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156985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3156985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31569853"/>
      <w:r>
        <w:t>Slicing an Array</w:t>
      </w:r>
      <w:bookmarkEnd w:id="31"/>
    </w:p>
    <w:p w:rsidR="00382F8E" w:rsidRDefault="00D84CE7">
      <w:pPr>
        <w:pStyle w:val="Heading3"/>
      </w:pPr>
      <w:bookmarkStart w:id="32" w:name="_Toc53156985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156985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3156985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3156985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3156985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3156985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156986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3156986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3156986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3156986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3156986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3" w:name="_Toc531569865"/>
      <w:r>
        <w:t xml:space="preserve">Continue </w:t>
      </w:r>
      <w:r w:rsidR="00083156">
        <w:t>with the next iteration of the loop</w:t>
      </w:r>
      <w:bookmarkEnd w:id="43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4" w:name="_Toc531569866"/>
      <w:r>
        <w:t>Count backward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5" w:name="_Toc531569867"/>
      <w:r>
        <w:t>Count with steps</w:t>
      </w:r>
      <w:bookmarkEnd w:id="45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6" w:name="_Toc531569868"/>
      <w:r>
        <w:t>for-next over multiple variable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7" w:name="_Toc531569869"/>
      <w:r>
        <w:t>while loop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8" w:name="_Toc531569870"/>
      <w:r>
        <w:lastRenderedPageBreak/>
        <w:t>CSV Files</w:t>
      </w:r>
      <w:bookmarkEnd w:id="48"/>
    </w:p>
    <w:p w:rsidR="00382F8E" w:rsidRDefault="00382F8E"/>
    <w:p w:rsidR="00382F8E" w:rsidRDefault="00D84CE7">
      <w:pPr>
        <w:pStyle w:val="Heading2"/>
      </w:pPr>
      <w:bookmarkStart w:id="49" w:name="_Toc531569871"/>
      <w:r>
        <w:t>Read from a CSV file</w:t>
      </w:r>
      <w:bookmarkEnd w:id="49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531569872"/>
      <w:r>
        <w:t>Write to a CSV file</w:t>
      </w:r>
      <w:bookmarkEnd w:id="5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1" w:name="_Toc386440194"/>
      <w:bookmarkStart w:id="52" w:name="_Toc531569873"/>
      <w:bookmarkEnd w:id="51"/>
      <w:r>
        <w:t>Database Functions</w:t>
      </w:r>
      <w:bookmarkEnd w:id="52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3" w:name="_Toc531569874"/>
      <w:r>
        <w:t>Postgres</w:t>
      </w:r>
      <w:bookmarkEnd w:id="53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4" w:name="_Toc531569875"/>
      <w:r>
        <w:t>Connect to a Postgres database</w:t>
      </w:r>
      <w:bookmarkEnd w:id="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5" w:name="_Toc531569876"/>
      <w:r>
        <w:t>Execute SQL query on Postgres</w:t>
      </w:r>
      <w:bookmarkEnd w:id="55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6" w:name="_Toc531569877"/>
      <w:r>
        <w:t>SQLite3</w:t>
      </w:r>
      <w:bookmarkEnd w:id="56"/>
    </w:p>
    <w:p w:rsidR="00382F8E" w:rsidRDefault="00382F8E"/>
    <w:p w:rsidR="00382F8E" w:rsidRDefault="00D84CE7">
      <w:pPr>
        <w:pStyle w:val="Heading3"/>
      </w:pPr>
      <w:bookmarkStart w:id="57" w:name="_Toc386440195"/>
      <w:bookmarkStart w:id="58" w:name="_Toc531569878"/>
      <w:bookmarkEnd w:id="57"/>
      <w:r>
        <w:t>Create a SQLite3 Database</w:t>
      </w:r>
      <w:bookmarkEnd w:id="58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9" w:name="_Toc531569879"/>
      <w:r>
        <w:t>Data Types</w:t>
      </w:r>
      <w:bookmarkEnd w:id="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0" w:name="_Toc386440196"/>
      <w:bookmarkStart w:id="61" w:name="_Toc531569880"/>
      <w:bookmarkEnd w:id="60"/>
      <w:r>
        <w:lastRenderedPageBreak/>
        <w:t>Insert Values into Databas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2" w:name="_Toc386440197"/>
      <w:bookmarkStart w:id="63" w:name="_Toc531569881"/>
      <w:bookmarkEnd w:id="62"/>
      <w:r>
        <w:t>Read from a Database Tabl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4" w:name="_Toc386440198"/>
      <w:bookmarkStart w:id="65" w:name="_Toc531569882"/>
      <w:bookmarkEnd w:id="64"/>
      <w:r>
        <w:t>Parameterized Queries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6" w:name="_Toc531569883"/>
      <w:r>
        <w:lastRenderedPageBreak/>
        <w:t>DataFrame (pandas)</w:t>
      </w:r>
      <w:bookmarkEnd w:id="66"/>
    </w:p>
    <w:p w:rsidR="00382F8E" w:rsidRDefault="00D84CE7">
      <w:pPr>
        <w:pStyle w:val="Heading2"/>
      </w:pPr>
      <w:bookmarkStart w:id="67" w:name="_Toc531569884"/>
      <w:r>
        <w:t>Add a column to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8" w:name="_Toc531569885"/>
      <w:r>
        <w:lastRenderedPageBreak/>
        <w:t>Add a row to a DataFrame</w:t>
      </w:r>
      <w:bookmarkEnd w:id="6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69" w:name="_Toc531569886"/>
      <w:r>
        <w:t>Add a row for a specific index value</w:t>
      </w:r>
      <w:bookmarkEnd w:id="69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1569887"/>
      <w:r>
        <w:lastRenderedPageBreak/>
        <w:t>Apply a Lambda to Every Row of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1" w:name="_Toc531569888"/>
      <w:r>
        <w:t>Apply a function, with arguments</w:t>
      </w:r>
      <w:bookmarkEnd w:id="71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1569889"/>
      <w:r>
        <w:lastRenderedPageBreak/>
        <w:t>Change column n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3" w:name="_Toc531569890"/>
      <w:r>
        <w:t>Change Column Data Typ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1569891"/>
      <w:r>
        <w:lastRenderedPageBreak/>
        <w:t>Change values in one column based on values in a different column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31569892"/>
      <w:r>
        <w:t>Concatenate two data frames</w:t>
      </w:r>
      <w:bookmarkEnd w:id="75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6" w:name="_Toc531569893"/>
      <w:r>
        <w:t>Concatenate DataFrames Row-Wise</w:t>
      </w:r>
      <w:bookmarkEnd w:id="76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1569894"/>
      <w:r>
        <w:t>Convert a DataFrame Column to type dateti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8" w:name="_Toc531569895"/>
      <w:r>
        <w:lastRenderedPageBreak/>
        <w:t xml:space="preserve">Convert a Single DataFrame Column to </w:t>
      </w:r>
      <w:r w:rsidR="00847FB1">
        <w:t>a numpy.ndarray</w:t>
      </w:r>
      <w:bookmarkEnd w:id="78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9" w:name="_Toc531569896"/>
      <w:r>
        <w:t>Convert a DataFrame to a numpy.ndarray</w:t>
      </w:r>
      <w:bookmarkEnd w:id="79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0" w:name="_Toc531569897"/>
      <w:r>
        <w:lastRenderedPageBreak/>
        <w:t>Convert a Dict to a DataFrame</w:t>
      </w:r>
      <w:bookmarkEnd w:id="80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31569898"/>
      <w:r>
        <w:t>Copy a column from another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2" w:name="_Toc531569899"/>
      <w:r>
        <w:lastRenderedPageBreak/>
        <w:t>Copy a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3" w:name="_Toc531569900"/>
      <w:r>
        <w:t>Correlation betwee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4" w:name="_Toc531569901"/>
      <w:r>
        <w:t>Count the distinct values in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5" w:name="_Toc531569902"/>
      <w:r>
        <w:lastRenderedPageBreak/>
        <w:t>Create a DataFrame from Multiple Series</w:t>
      </w:r>
      <w:bookmarkEnd w:id="85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6" w:name="_Toc531569903"/>
      <w:r>
        <w:t>Create a DataFrame from scratch</w:t>
      </w:r>
      <w:bookmarkEnd w:id="8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7" w:name="_Toc531569904"/>
      <w:r>
        <w:t>Create a DataFrame which has only on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8" w:name="_Toc531569905"/>
      <w:r>
        <w:t>Create a DataFrame with int</w:t>
      </w:r>
      <w:r w:rsidR="00E35DCE">
        <w:t>eger columns</w:t>
      </w:r>
      <w:bookmarkEnd w:id="88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9" w:name="_Toc531569906"/>
      <w:r>
        <w:t>Create a Pivot Table</w:t>
      </w:r>
      <w:r w:rsidR="00CF169F">
        <w:t xml:space="preserve"> from a DataFrame</w:t>
      </w:r>
      <w:bookmarkEnd w:id="89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0" w:name="_Toc531569907"/>
      <w:r>
        <w:t>Delete a Column</w:t>
      </w:r>
      <w:bookmarkEnd w:id="90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1" w:name="_Toc531569908"/>
      <w:r>
        <w:t>Delete Rows Having Nulls in Certain Column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2" w:name="_Toc531569909"/>
      <w:r>
        <w:t>Delete Duplicate Rows</w:t>
      </w:r>
      <w:bookmarkEnd w:id="92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1569910"/>
      <w:r>
        <w:t>Display DataFrame column types</w:t>
      </w:r>
      <w:bookmarkEnd w:id="93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31569911"/>
      <w:r>
        <w:t>Extract a column from a DataFrame into a Series</w:t>
      </w:r>
      <w:bookmarkEnd w:id="94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31569912"/>
      <w:r>
        <w:t>Get the rows in a DataFrame having a null in some column</w:t>
      </w:r>
      <w:bookmarkEnd w:id="9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31569913"/>
      <w:r>
        <w:lastRenderedPageBreak/>
        <w:t>Fast update of a DataFrame column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31569914"/>
      <w:r>
        <w:t>Filter out na values from a column</w:t>
      </w:r>
      <w:bookmarkEnd w:id="97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531569915"/>
      <w:r>
        <w:t>Find the Row Index in a DataFrame with a Particular Value</w:t>
      </w:r>
      <w:bookmarkEnd w:id="9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9" w:name="_Toc531569916"/>
      <w:r>
        <w:lastRenderedPageBreak/>
        <w:t>Row Index Matching Values in Multiple Columns</w:t>
      </w:r>
      <w:bookmarkEnd w:id="99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0" w:name="_Toc531569917"/>
      <w:r>
        <w:t>Get DataFrame column names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31569918"/>
      <w:r>
        <w:t>Get DataFrame column values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2" w:name="_Toc531569919"/>
      <w:r>
        <w:t>Get dimensions of a DataFrame</w:t>
      </w:r>
      <w:bookmarkEnd w:id="102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31569920"/>
      <w:r>
        <w:t>Get row count from a DataFrame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31569921"/>
      <w:r>
        <w:t>Get rows from a DataFrame by index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5" w:name="_Toc531569922"/>
      <w:r>
        <w:t>Get Rows from a DataFrame which Match an Element of a List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31569923"/>
      <w:r>
        <w:t>Get unique values from a DataFrame column</w:t>
      </w:r>
      <w:bookmarkEnd w:id="10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7" w:name="_Toc531569924"/>
      <w:r>
        <w:lastRenderedPageBreak/>
        <w:t>GroupBy Functionality</w:t>
      </w:r>
      <w:bookmarkEnd w:id="107"/>
    </w:p>
    <w:p w:rsidR="00382F8E" w:rsidRDefault="00382F8E"/>
    <w:p w:rsidR="00382F8E" w:rsidRDefault="0071398A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8" w:name="_Toc531569925"/>
      <w:r>
        <w:t>Another GroupBy Example</w:t>
      </w:r>
      <w:bookmarkEnd w:id="108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9" w:name="_Toc531569926"/>
      <w:r>
        <w:t>Extract the values from a GroupBy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0" w:name="_Toc531569927"/>
      <w:r>
        <w:t>Extract only the rows containing the max value of a column, in a GroupBy</w:t>
      </w:r>
      <w:bookmarkEnd w:id="110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1" w:name="_Toc531569928"/>
      <w:r>
        <w:t>Insert a column into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31569929"/>
      <w:r>
        <w:t>Keep Only Certain Columns of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31569930"/>
      <w:r>
        <w:t>Max value of a DataFrame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4" w:name="_Toc531569931"/>
      <w:r>
        <w:t>Plot the Data in a DataFrame</w:t>
      </w:r>
      <w:bookmarkEnd w:id="11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5" w:name="_Toc531569932"/>
      <w:r>
        <w:t>Scatter Plot</w:t>
      </w:r>
      <w:bookmarkEnd w:id="115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6" w:name="_Toc531569933"/>
      <w:r>
        <w:lastRenderedPageBreak/>
        <w:t>Randomly Split a DataFrame</w:t>
      </w:r>
      <w:bookmarkEnd w:id="11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31569934"/>
      <w:r>
        <w:lastRenderedPageBreak/>
        <w:t>Random Sample from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31569935"/>
      <w:r>
        <w:t>Read a CSV file into a DataFrame</w:t>
      </w:r>
      <w:bookmarkEnd w:id="118"/>
    </w:p>
    <w:p w:rsidR="00382F8E" w:rsidRDefault="00382F8E">
      <w:pPr>
        <w:pStyle w:val="codestyle"/>
      </w:pPr>
    </w:p>
    <w:p w:rsidR="00382F8E" w:rsidRDefault="0071398A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9" w:name="_Toc531569936"/>
      <w:r>
        <w:t>Re-Sample a DataFrame to Aggregate</w:t>
      </w:r>
      <w:bookmarkEnd w:id="119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0" w:name="_Toc531569937"/>
      <w:r>
        <w:t>Parse formatted dates while reading a CSV</w:t>
      </w:r>
      <w:bookmarkEnd w:id="12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1" w:name="_Toc531569938"/>
      <w:r>
        <w:lastRenderedPageBreak/>
        <w:t>Remove Rows which Match Elements of a List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2" w:name="_Toc531569939"/>
      <w:r>
        <w:t xml:space="preserve">Reset DataFrame </w:t>
      </w:r>
      <w:r w:rsidR="006634B3">
        <w:t>Data Typ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3" w:name="_Toc531569940"/>
      <w:r>
        <w:t>Reset DataFrame Indices</w:t>
      </w:r>
      <w:bookmarkEnd w:id="123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4" w:name="_Toc531569941"/>
      <w:r>
        <w:lastRenderedPageBreak/>
        <w:t>Sample a DataFrame</w:t>
      </w:r>
      <w:bookmarkEnd w:id="124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5" w:name="_Toc53156994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5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6" w:name="_Toc531569943"/>
      <w:r>
        <w:t>Select a cell from a DataFra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7" w:name="_Toc531569944"/>
      <w:r>
        <w:t>Select rows from a DataFrame by value of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31569945"/>
      <w:r>
        <w:t>Select rows from a DataFrame by values of multiple column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9" w:name="_Toc531569946"/>
      <w:r>
        <w:t>Select rows having NaN or null in Multiple Column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0" w:name="_Toc531569947"/>
      <w:r>
        <w:lastRenderedPageBreak/>
        <w:t>Sort a DataFrame</w:t>
      </w:r>
      <w:bookmarkEnd w:id="130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1" w:name="_Toc531569948"/>
      <w:r>
        <w:t>Sort by a column</w:t>
      </w:r>
      <w:bookmarkEnd w:id="131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2" w:name="_Toc531569949"/>
      <w:r>
        <w:t>Sort by multiple columns</w:t>
      </w:r>
      <w:bookmarkEnd w:id="132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3" w:name="_Toc531569950"/>
      <w:r>
        <w:t xml:space="preserve">Sort </w:t>
      </w:r>
      <w:r w:rsidR="00E613D9">
        <w:t>Descending</w:t>
      </w:r>
      <w:bookmarkEnd w:id="133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31569951"/>
      <w:r>
        <w:t>Split a DataFrame into train and test set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5" w:name="_Toc531569952"/>
      <w:r>
        <w:t>Split a DataFrame into</w:t>
      </w:r>
      <w:r w:rsidR="004150A2">
        <w:t xml:space="preserve"> train, validate, and test sets</w:t>
      </w:r>
      <w:bookmarkEnd w:id="135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531569953"/>
      <w:r>
        <w:t>Substitute for na values in a column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531569954"/>
      <w:r>
        <w:lastRenderedPageBreak/>
        <w:t>Summary statistics  for a DataFra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8" w:name="_Toc531569955"/>
      <w:r>
        <w:t>Median Absolute Error for DataFrame Columns</w:t>
      </w:r>
      <w:bookmarkEnd w:id="138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9" w:name="_Toc531569956"/>
      <w:r>
        <w:t>Write a DataFrame to a csv file</w:t>
      </w:r>
      <w:bookmarkEnd w:id="139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0" w:name="_Toc531569957"/>
      <w:r>
        <w:lastRenderedPageBreak/>
        <w:t>Wrapping CSV file columns in quotes</w:t>
      </w:r>
      <w:bookmarkEnd w:id="14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1" w:name="_Toc386440199"/>
      <w:bookmarkEnd w:id="14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2" w:name="_Toc531569958"/>
      <w:r>
        <w:t>Date Functions</w:t>
      </w:r>
      <w:bookmarkEnd w:id="14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3" w:name="_Toc531569959"/>
      <w:r>
        <w:t>Add a time  interval to a date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31569960"/>
      <w:r>
        <w:t>Calculate a time interval</w:t>
      </w:r>
      <w:bookmarkEnd w:id="14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31569961"/>
      <w:r>
        <w:t>Calculate a time interval in seconds, days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1569962"/>
      <w:r>
        <w:t>Convert a datetime to Epoch Seconds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1569963"/>
      <w:r>
        <w:t>Convert an Epoch to a 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8" w:name="_Toc386440200"/>
      <w:bookmarkStart w:id="149" w:name="_Toc531569964"/>
      <w:bookmarkEnd w:id="148"/>
      <w:r>
        <w:t>Convert string to date</w:t>
      </w:r>
      <w:bookmarkEnd w:id="14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0" w:name="_Toc531569965"/>
      <w:r>
        <w:t>Microseconds</w:t>
      </w:r>
      <w:bookmarkEnd w:id="15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1" w:name="_Toc531569966"/>
      <w:r>
        <w:lastRenderedPageBreak/>
        <w:t>Date Time Format Strings</w:t>
      </w:r>
      <w:bookmarkEnd w:id="15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2" w:name="_Toc531569967"/>
      <w:r>
        <w:rPr>
          <w:rFonts w:eastAsia="Times New Roman"/>
        </w:rPr>
        <w:t>Another method:</w:t>
      </w:r>
      <w:bookmarkEnd w:id="152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531569968"/>
      <w:r>
        <w:t>Create an arbitrary datetime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4" w:name="_Toc531569969"/>
      <w:r>
        <w:lastRenderedPageBreak/>
        <w:t>datetime with time zon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31569970"/>
      <w:r>
        <w:rPr>
          <w:rFonts w:eastAsia="Times New Roman"/>
        </w:rPr>
        <w:t>Get the current datetime</w:t>
      </w:r>
      <w:bookmarkEnd w:id="15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6" w:name="_Toc531569971"/>
      <w:r>
        <w:t>Get the current unix timestamp</w:t>
      </w:r>
      <w:bookmarkEnd w:id="156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7" w:name="_Toc531569972"/>
      <w:r>
        <w:t>Get year, month, day, hour, minute, second, milliseconds, weekda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31569973"/>
      <w:r>
        <w:lastRenderedPageBreak/>
        <w:t>ISO Weekda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9" w:name="_Toc531569974"/>
      <w:r>
        <w:t>Time Zone Names</w:t>
      </w:r>
      <w:bookmarkEnd w:id="159"/>
    </w:p>
    <w:p w:rsidR="00382F8E" w:rsidRDefault="00382F8E"/>
    <w:p w:rsidR="00382F8E" w:rsidRDefault="0071398A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0" w:name="_Toc531569975"/>
      <w:r>
        <w:rPr>
          <w:rFonts w:eastAsia="Times New Roman"/>
        </w:rPr>
        <w:t>Dictionaries</w:t>
      </w:r>
      <w:bookmarkEnd w:id="160"/>
    </w:p>
    <w:p w:rsidR="00282BD9" w:rsidRDefault="00522B4C">
      <w:pPr>
        <w:pStyle w:val="Heading2"/>
        <w:rPr>
          <w:rFonts w:eastAsia="Times New Roman"/>
        </w:rPr>
      </w:pPr>
      <w:bookmarkStart w:id="161" w:name="_Toc531569976"/>
      <w:r>
        <w:rPr>
          <w:rFonts w:eastAsia="Times New Roman"/>
        </w:rPr>
        <w:t>Compound Keys in dicts</w:t>
      </w:r>
      <w:bookmarkEnd w:id="161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31569977"/>
      <w:r>
        <w:rPr>
          <w:rFonts w:eastAsia="Times New Roman"/>
        </w:rPr>
        <w:t>Convert a DataFrame to a Dictionary</w:t>
      </w:r>
      <w:bookmarkEnd w:id="162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31569978"/>
      <w:r>
        <w:rPr>
          <w:rFonts w:eastAsia="Times New Roman"/>
        </w:rPr>
        <w:t>Create a dictionary</w:t>
      </w:r>
      <w:bookmarkEnd w:id="163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31569979"/>
      <w:r>
        <w:t>Execute a Function on all the Values in a Dictionar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5" w:name="_Toc531569980"/>
      <w:r>
        <w:lastRenderedPageBreak/>
        <w:t>Get a value for a key in the dict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31569981"/>
      <w:r>
        <w:t>Get the keys from a dictionary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1569982"/>
      <w:r>
        <w:rPr>
          <w:rFonts w:eastAsia="Times New Roman"/>
        </w:rPr>
        <w:t>Is a key in a dictionary?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8" w:name="_Toc531569983"/>
      <w:r>
        <w:t>Directories</w:t>
      </w:r>
      <w:bookmarkEnd w:id="16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9" w:name="_Toc531569984"/>
      <w:r>
        <w:t>Check if a Directory exists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31569985"/>
      <w:r>
        <w:lastRenderedPageBreak/>
        <w:t>Concatenate a Directory and File Name</w:t>
      </w:r>
      <w:bookmarkEnd w:id="17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1" w:name="_Toc531569986"/>
      <w:r>
        <w:t>Create a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31569987"/>
      <w:r>
        <w:t>Delete all the files and folders in a directory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1569988"/>
      <w:r>
        <w:t>Delete all the files in a directory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31569989"/>
      <w:r>
        <w:lastRenderedPageBreak/>
        <w:t>Get the Current Working Directory</w:t>
      </w:r>
      <w:bookmarkEnd w:id="17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5" w:name="_Toc531569990"/>
      <w:r>
        <w:t>Read the files in a directory.</w:t>
      </w:r>
      <w:bookmarkEnd w:id="17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6" w:name="_Toc531569991"/>
      <w:r>
        <w:t>Read the files in a directory with a specific extension</w:t>
      </w:r>
      <w:bookmarkEnd w:id="17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7" w:name="_Toc531569992"/>
      <w:r>
        <w:t>Search a Directory for File Matches</w:t>
      </w:r>
      <w:bookmarkEnd w:id="177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8" w:name="_Toc531569993"/>
      <w:r>
        <w:t>Set the working directory</w:t>
      </w:r>
      <w:bookmarkEnd w:id="17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9" w:name="_Toc531569994"/>
      <w:r>
        <w:t>Exception Handling</w:t>
      </w:r>
      <w:bookmarkEnd w:id="179"/>
    </w:p>
    <w:p w:rsidR="00382F8E" w:rsidRDefault="00D84CE7">
      <w:pPr>
        <w:pStyle w:val="Heading2"/>
      </w:pPr>
      <w:bookmarkStart w:id="180" w:name="_Toc531569995"/>
      <w:r>
        <w:t>try-except</w:t>
      </w:r>
      <w:bookmarkEnd w:id="18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1" w:name="_Toc531569996"/>
      <w:r>
        <w:t>Print the traceback and stack trace</w:t>
      </w:r>
      <w:bookmarkEnd w:id="181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2" w:name="_Toc531569997"/>
      <w:r>
        <w:t>Files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31569998"/>
      <w:r>
        <w:t>Copy a file between from one directory to another</w:t>
      </w:r>
      <w:bookmarkEnd w:id="18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4" w:name="_Toc531569999"/>
      <w:r>
        <w:t>Copy a File from a URL</w:t>
      </w:r>
      <w:bookmarkEnd w:id="18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5" w:name="_Toc531570000"/>
      <w:r>
        <w:t>Delete a fil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6" w:name="_Toc531570001"/>
      <w:r>
        <w:lastRenderedPageBreak/>
        <w:t>Does a file exist?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1570002"/>
      <w:r>
        <w:t>Extract the Filename and Extension from a path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8" w:name="_Toc531570003"/>
      <w:r>
        <w:t>Extract the file name from a path</w:t>
      </w:r>
      <w:bookmarkEnd w:id="188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9" w:name="_Toc531570004"/>
      <w:r>
        <w:t>Open File dialo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31570005"/>
      <w:r>
        <w:t>Read a text file into a str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1570006"/>
      <w:r>
        <w:t>Read all the lines in a file into a list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1570007"/>
      <w:r>
        <w:t>Read a text file line by line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3" w:name="_Toc386440202"/>
      <w:bookmarkStart w:id="194" w:name="_Toc531570008"/>
      <w:bookmarkEnd w:id="193"/>
      <w:r>
        <w:rPr>
          <w:rFonts w:eastAsia="Times New Roman"/>
        </w:rPr>
        <w:t>Read a CSV file</w:t>
      </w:r>
      <w:bookmarkEnd w:id="19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5" w:name="_Toc386440203"/>
      <w:bookmarkStart w:id="196" w:name="_Toc531570009"/>
      <w:bookmarkEnd w:id="195"/>
      <w:r>
        <w:rPr>
          <w:rFonts w:eastAsia="Times New Roman"/>
        </w:rPr>
        <w:t>Write to a Text File</w:t>
      </w:r>
      <w:bookmarkEnd w:id="196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7" w:name="_Toc531570010"/>
      <w:r>
        <w:t>Geocoding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8" w:name="_Toc531570011"/>
      <w:r>
        <w:t>Geography</w:t>
      </w:r>
      <w:bookmarkEnd w:id="198"/>
    </w:p>
    <w:p w:rsidR="00382F8E" w:rsidRDefault="00D84CE7">
      <w:pPr>
        <w:pStyle w:val="Heading2"/>
      </w:pPr>
      <w:bookmarkStart w:id="199" w:name="_Toc531570012"/>
      <w:r>
        <w:t>Distance between two coordinates</w:t>
      </w:r>
      <w:bookmarkEnd w:id="19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31570013"/>
      <w:r>
        <w:t>Hash Functions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1" w:name="_Toc531570014"/>
      <w:r>
        <w:lastRenderedPageBreak/>
        <w:t>Images</w:t>
      </w:r>
      <w:bookmarkEnd w:id="201"/>
    </w:p>
    <w:p w:rsidR="00382F8E" w:rsidRDefault="00D84CE7">
      <w:pPr>
        <w:pStyle w:val="Heading2"/>
      </w:pPr>
      <w:bookmarkStart w:id="202" w:name="_Toc531570015"/>
      <w:r>
        <w:t>View an Image using matplotlib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3" w:name="_Toc531570016"/>
      <w:r>
        <w:t>Installing packages</w:t>
      </w:r>
      <w:bookmarkEnd w:id="203"/>
    </w:p>
    <w:p w:rsidR="00382F8E" w:rsidRDefault="00D84CE7">
      <w:pPr>
        <w:pStyle w:val="Heading2"/>
      </w:pPr>
      <w:bookmarkStart w:id="204" w:name="_Toc531570017"/>
      <w:r>
        <w:t>easy_install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5" w:name="_Toc531570018"/>
      <w:r>
        <w:lastRenderedPageBreak/>
        <w:t>json</w:t>
      </w:r>
      <w:bookmarkEnd w:id="205"/>
    </w:p>
    <w:p w:rsidR="00382F8E" w:rsidRDefault="00D84CE7">
      <w:pPr>
        <w:pStyle w:val="Heading2"/>
      </w:pPr>
      <w:bookmarkStart w:id="206" w:name="_Toc531570019"/>
      <w:r>
        <w:t>Pretty Print JSON</w:t>
      </w:r>
      <w:bookmarkEnd w:id="20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7" w:name="_Toc531570020"/>
      <w:r>
        <w:t>Reading a json file into a dic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8" w:name="_Toc531570021"/>
      <w:r>
        <w:t>Jupyter Notebooks</w:t>
      </w:r>
      <w:bookmarkEnd w:id="208"/>
    </w:p>
    <w:p w:rsidR="005F6A24" w:rsidRDefault="005F6A24" w:rsidP="005F6A24">
      <w:pPr>
        <w:pStyle w:val="Heading2"/>
      </w:pPr>
      <w:bookmarkStart w:id="209" w:name="_Toc531570022"/>
      <w:r>
        <w:t>Display an Image inside a Notebook</w:t>
      </w:r>
      <w:bookmarkEnd w:id="20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0" w:name="_Toc531570023"/>
      <w:r>
        <w:t>Display matplotlib plots inline in the notebook</w:t>
      </w:r>
      <w:bookmarkEnd w:id="21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1" w:name="_Toc531570024"/>
      <w:r>
        <w:t>Store a CSV file in the local directory</w:t>
      </w:r>
      <w:r w:rsidR="00735F78">
        <w:t xml:space="preserve"> (not the HDFS directory)</w:t>
      </w:r>
      <w:bookmarkEnd w:id="211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2" w:name="_Toc531570025"/>
      <w:r>
        <w:lastRenderedPageBreak/>
        <w:t>Lambdas</w:t>
      </w:r>
      <w:bookmarkEnd w:id="212"/>
    </w:p>
    <w:p w:rsidR="00382F8E" w:rsidRDefault="00D84CE7">
      <w:pPr>
        <w:pStyle w:val="Heading2"/>
      </w:pPr>
      <w:bookmarkStart w:id="213" w:name="_Toc531570026"/>
      <w:r>
        <w:t>Conditional Lambdas</w:t>
      </w:r>
      <w:bookmarkEnd w:id="2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4"/>
      <w:bookmarkStart w:id="215" w:name="_Toc531570027"/>
      <w:bookmarkEnd w:id="214"/>
      <w:r>
        <w:rPr>
          <w:rFonts w:eastAsia="Times New Roman"/>
        </w:rPr>
        <w:t>Libraries</w:t>
      </w:r>
      <w:bookmarkEnd w:id="215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6" w:name="_Toc386440205"/>
      <w:bookmarkStart w:id="217" w:name="_Toc531570028"/>
      <w:bookmarkEnd w:id="216"/>
      <w:r>
        <w:rPr>
          <w:rFonts w:eastAsia="Times New Roman"/>
        </w:rPr>
        <w:t>Find the Function Available in a Library</w:t>
      </w:r>
      <w:bookmarkEnd w:id="217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6"/>
      <w:bookmarkStart w:id="219" w:name="_Toc531570029"/>
      <w:bookmarkEnd w:id="218"/>
      <w:r>
        <w:rPr>
          <w:rFonts w:eastAsia="Times New Roman"/>
        </w:rPr>
        <w:lastRenderedPageBreak/>
        <w:t>Lists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31570030"/>
      <w:r>
        <w:rPr>
          <w:rFonts w:eastAsia="Times New Roman"/>
        </w:rPr>
        <w:t>Apply Functions to the Elements of a List</w:t>
      </w:r>
      <w:bookmarkEnd w:id="220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1" w:name="_Toc531570031"/>
      <w:r>
        <w:rPr>
          <w:rFonts w:eastAsia="Times New Roman"/>
        </w:rPr>
        <w:t>Average of items in a list</w:t>
      </w:r>
      <w:bookmarkEnd w:id="221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2" w:name="_Toc53157003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2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3" w:name="_Toc531570033"/>
      <w:r>
        <w:rPr>
          <w:rFonts w:eastAsia="Times New Roman"/>
        </w:rPr>
        <w:t>Concatenate 2 lists</w:t>
      </w:r>
      <w:bookmarkEnd w:id="223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4" w:name="_Toc531570034"/>
      <w:r>
        <w:t>Concatenate the string elements of 2 Lists</w:t>
      </w:r>
      <w:bookmarkEnd w:id="224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5" w:name="_Toc531570035"/>
      <w:r>
        <w:t>Copy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6" w:name="_Toc531570036"/>
      <w:r>
        <w:lastRenderedPageBreak/>
        <w:t>Create a list containing a number of constants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7" w:name="_Toc531570037"/>
      <w:r>
        <w:t>Convert a list to a dic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8" w:name="_Toc531570038"/>
      <w:r>
        <w:t>Count the Number of Occurences of an Item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9" w:name="_Toc386440207"/>
      <w:bookmarkStart w:id="230" w:name="_Toc531570039"/>
      <w:bookmarkEnd w:id="229"/>
      <w:r>
        <w:rPr>
          <w:rFonts w:eastAsia="Times New Roman"/>
        </w:rPr>
        <w:t>Creating and Appending to a List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31570040"/>
      <w:r>
        <w:t>Filter a List</w:t>
      </w:r>
      <w:bookmarkEnd w:id="23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2" w:name="_Toc531570041"/>
      <w:r>
        <w:lastRenderedPageBreak/>
        <w:t>Last items in a List</w:t>
      </w:r>
      <w:bookmarkEnd w:id="23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3" w:name="_Toc531570042"/>
      <w:r>
        <w:t>List Comprehensions</w:t>
      </w:r>
      <w:bookmarkEnd w:id="23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4" w:name="_Toc531570043"/>
      <w:r>
        <w:t>Merge 2 Lists with Option to Remove Dupes</w:t>
      </w:r>
      <w:bookmarkEnd w:id="23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5" w:name="_Toc531570044"/>
      <w:r>
        <w:t>Randomly Split a List</w:t>
      </w:r>
      <w:bookmarkEnd w:id="23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6" w:name="_Toc531570045"/>
      <w:r>
        <w:t>Randomly Sample Items from a List</w:t>
      </w:r>
      <w:bookmarkEnd w:id="23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7" w:name="_Toc531570046"/>
      <w:r>
        <w:t>Randomly Sample Items from a List with Replacement</w:t>
      </w:r>
      <w:bookmarkEnd w:id="23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8" w:name="_Toc531570047"/>
      <w:r>
        <w:t>Remove an Item from a List</w:t>
      </w:r>
      <w:bookmarkEnd w:id="23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9" w:name="_Toc531570048"/>
      <w:r>
        <w:t>Remove Null Values from a List</w:t>
      </w:r>
      <w:bookmarkEnd w:id="23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0" w:name="_Toc531570049"/>
      <w:r>
        <w:t>Replace an item in a list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1" w:name="_Toc531570050"/>
      <w:r>
        <w:t>Sort a list</w:t>
      </w:r>
      <w:bookmarkEnd w:id="24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2" w:name="_Toc531570051"/>
      <w:r>
        <w:t>Shuffle the items in a list</w:t>
      </w:r>
      <w:bookmarkEnd w:id="24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3" w:name="_Toc531570052"/>
      <w:r>
        <w:t>Subtract the Elements in 2 Lists</w:t>
      </w:r>
      <w:bookmarkEnd w:id="24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31570053"/>
      <w:r>
        <w:t>Standard Deviation of items in a lis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531570054"/>
      <w:r>
        <w:t>Using lambda and map on a list</w:t>
      </w:r>
      <w:bookmarkEnd w:id="24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6" w:name="_Toc531570055"/>
      <w:r>
        <w:t>Machine Learning</w:t>
      </w:r>
      <w:bookmarkEnd w:id="246"/>
    </w:p>
    <w:p w:rsidR="00382F8E" w:rsidRDefault="00D84CE7">
      <w:pPr>
        <w:pStyle w:val="Heading2"/>
      </w:pPr>
      <w:bookmarkStart w:id="247" w:name="_Toc531570056"/>
      <w:r>
        <w:t>Create Word Count columns</w:t>
      </w:r>
      <w:bookmarkEnd w:id="24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8" w:name="_Toc531570057"/>
      <w:r>
        <w:t>Euclidean Distance</w:t>
      </w:r>
      <w:bookmarkEnd w:id="24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31570058"/>
      <w:r>
        <w:t>One-Hot Encoder</w:t>
      </w:r>
      <w:bookmarkEnd w:id="24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0" w:name="_Toc386440208"/>
      <w:bookmarkEnd w:id="250"/>
      <w:r>
        <w:br w:type="page"/>
      </w:r>
    </w:p>
    <w:p w:rsidR="004334FF" w:rsidRDefault="004334FF" w:rsidP="004334FF">
      <w:pPr>
        <w:pStyle w:val="Heading1"/>
      </w:pPr>
      <w:bookmarkStart w:id="251" w:name="_Toc531570059"/>
      <w:r>
        <w:lastRenderedPageBreak/>
        <w:t>Maps</w:t>
      </w:r>
      <w:bookmarkEnd w:id="251"/>
    </w:p>
    <w:p w:rsidR="004334FF" w:rsidRDefault="004334FF" w:rsidP="004334FF">
      <w:pPr>
        <w:pStyle w:val="Heading2"/>
      </w:pPr>
      <w:bookmarkStart w:id="252" w:name="_Toc531570060"/>
      <w:r>
        <w:t>folium to easily create a map</w:t>
      </w:r>
      <w:bookmarkEnd w:id="25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3" w:name="_Toc531570061"/>
      <w:r>
        <w:rPr>
          <w:rFonts w:eastAsia="Times New Roman"/>
        </w:rPr>
        <w:t>Math Function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09"/>
      <w:bookmarkStart w:id="255" w:name="_Toc531570062"/>
      <w:bookmarkEnd w:id="254"/>
      <w:r>
        <w:rPr>
          <w:rFonts w:eastAsia="Times New Roman"/>
        </w:rPr>
        <w:t>Exponentiation</w:t>
      </w:r>
      <w:bookmarkEnd w:id="25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6" w:name="_Toc531570063"/>
      <w:r>
        <w:lastRenderedPageBreak/>
        <w:t>Largest float</w:t>
      </w:r>
      <w:bookmarkEnd w:id="256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7" w:name="_Toc531570064"/>
      <w:r>
        <w:t>Median</w:t>
      </w:r>
      <w:bookmarkEnd w:id="257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31570065"/>
      <w:r>
        <w:t>Modulo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9" w:name="_Toc386440210"/>
      <w:bookmarkStart w:id="260" w:name="_Toc531570066"/>
      <w:bookmarkEnd w:id="259"/>
      <w:r>
        <w:rPr>
          <w:rFonts w:eastAsia="Times New Roman"/>
        </w:rPr>
        <w:t>pi</w:t>
      </w:r>
      <w:bookmarkEnd w:id="26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1" w:name="_Toc531570067"/>
      <w:r>
        <w:rPr>
          <w:rFonts w:eastAsia="Times New Roman"/>
        </w:rPr>
        <w:t>Random Numbers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31570068"/>
      <w:r>
        <w:rPr>
          <w:rFonts w:eastAsia="Times New Roman"/>
        </w:rPr>
        <w:t>Random float</w:t>
      </w:r>
      <w:bookmarkEnd w:id="26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3" w:name="_Toc531570069"/>
      <w:r>
        <w:rPr>
          <w:rFonts w:eastAsia="Times New Roman"/>
        </w:rPr>
        <w:t>Set the Random Number Seed</w:t>
      </w:r>
      <w:bookmarkEnd w:id="26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4" w:name="_Toc53157007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4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5" w:name="_Toc531570071"/>
      <w:r>
        <w:rPr>
          <w:rFonts w:eastAsia="Times New Roman"/>
        </w:rPr>
        <w:lastRenderedPageBreak/>
        <w:t>Rounding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1570072"/>
      <w:r>
        <w:rPr>
          <w:rFonts w:eastAsia="Times New Roman"/>
        </w:rPr>
        <w:t>General rounding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7" w:name="_Toc531570073"/>
      <w:r>
        <w:rPr>
          <w:rFonts w:eastAsia="Times New Roman"/>
        </w:rPr>
        <w:t>Round to half-even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8" w:name="_Toc531570074"/>
      <w:r>
        <w:rPr>
          <w:rFonts w:eastAsia="Times New Roman"/>
        </w:rPr>
        <w:lastRenderedPageBreak/>
        <w:t>Round to {x.0, x.5} interval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9" w:name="_Toc386440211"/>
      <w:bookmarkEnd w:id="269"/>
    </w:p>
    <w:p w:rsidR="00C150BA" w:rsidRDefault="00C150BA" w:rsidP="00C150BA">
      <w:pPr>
        <w:pStyle w:val="Heading2"/>
      </w:pPr>
      <w:bookmarkStart w:id="270" w:name="_Toc531570075"/>
      <w:r>
        <w:t>Scale a 2-Dimensional List</w:t>
      </w:r>
      <w:bookmarkEnd w:id="270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1" w:name="_Toc531570076"/>
      <w:r>
        <w:rPr>
          <w:rFonts w:eastAsia="Times New Roman"/>
        </w:rPr>
        <w:lastRenderedPageBreak/>
        <w:t>Square Root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2" w:name="_Toc531570077"/>
      <w:r>
        <w:t>Test for nan</w:t>
      </w:r>
      <w:bookmarkEnd w:id="27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3" w:name="_Toc531570078"/>
      <w:r>
        <w:t>Matrice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31570079"/>
      <w:r>
        <w:t>Number of rows in a matrix</w:t>
      </w:r>
      <w:bookmarkEnd w:id="27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5" w:name="_Toc531570080"/>
      <w:r>
        <w:t>Read a Matrix from a file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31570081"/>
      <w:r>
        <w:t>Read the contents of a matrix column into an array</w:t>
      </w:r>
      <w:bookmarkEnd w:id="27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1570082"/>
      <w:r>
        <w:t>Scale matrix column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8" w:name="_Toc531570083"/>
      <w:r>
        <w:t>Methods</w:t>
      </w:r>
      <w:bookmarkEnd w:id="278"/>
    </w:p>
    <w:p w:rsidR="00382F8E" w:rsidRDefault="00382F8E"/>
    <w:p w:rsidR="00382F8E" w:rsidRDefault="00D84CE7">
      <w:pPr>
        <w:pStyle w:val="Heading2"/>
      </w:pPr>
      <w:bookmarkStart w:id="279" w:name="_Toc531570084"/>
      <w:r>
        <w:t>Method Header Template</w:t>
      </w:r>
      <w:bookmarkEnd w:id="27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0" w:name="_Toc531570085"/>
      <w:r>
        <w:t>numpy</w:t>
      </w:r>
      <w:bookmarkEnd w:id="280"/>
    </w:p>
    <w:p w:rsidR="00382F8E" w:rsidRDefault="00382F8E"/>
    <w:p w:rsidR="00382F8E" w:rsidRDefault="00D84CE7">
      <w:pPr>
        <w:pStyle w:val="Heading2"/>
      </w:pPr>
      <w:bookmarkStart w:id="281" w:name="_Toc531570086"/>
      <w:r>
        <w:t>Covariance</w:t>
      </w:r>
      <w:bookmarkEnd w:id="28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2" w:name="_Toc531570087"/>
      <w:r>
        <w:t>Element-Wise Multiplication of two Arrays or Iterables</w:t>
      </w:r>
      <w:bookmarkEnd w:id="28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31570088"/>
      <w:r>
        <w:t>r-squared</w:t>
      </w:r>
      <w:bookmarkEnd w:id="28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4" w:name="_Toc531570089"/>
      <w:r>
        <w:t>Variance</w:t>
      </w:r>
      <w:bookmarkEnd w:id="28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531570090"/>
      <w:r>
        <w:t>Object Serializa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31570091"/>
      <w:r>
        <w:t>Create an object from a stored serializa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7" w:name="_Toc531570092"/>
      <w:r>
        <w:t>Store and then Recall a Binary Object</w:t>
      </w:r>
      <w:bookmarkEnd w:id="28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8" w:name="_Toc531570093"/>
      <w:r>
        <w:t>Serialize and Store an Objec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9" w:name="_Toc531570094"/>
      <w:r>
        <w:t xml:space="preserve">Simple Example </w:t>
      </w:r>
      <w:r w:rsidR="00E24BA4">
        <w:t>- Save and Recall a dictionary</w:t>
      </w:r>
      <w:bookmarkEnd w:id="289"/>
    </w:p>
    <w:p w:rsidR="00E24BA4" w:rsidRDefault="00E24BA4">
      <w:pPr>
        <w:pStyle w:val="codestyle"/>
      </w:pPr>
    </w:p>
    <w:p w:rsidR="00E24BA4" w:rsidRDefault="0071398A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0" w:name="_Toc531570095"/>
      <w:r>
        <w:t>Store a Binary Object</w:t>
      </w:r>
      <w:bookmarkEnd w:id="29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1" w:name="_Toc486182058"/>
      <w:bookmarkStart w:id="292" w:name="_Toc531570096"/>
      <w:r>
        <w:t>Packages</w:t>
      </w:r>
      <w:bookmarkEnd w:id="291"/>
      <w:bookmarkEnd w:id="292"/>
    </w:p>
    <w:p w:rsidR="009A6C8B" w:rsidRDefault="009A6C8B" w:rsidP="009A6C8B">
      <w:pPr>
        <w:pStyle w:val="Heading2"/>
      </w:pPr>
      <w:bookmarkStart w:id="293" w:name="_Toc486182059"/>
      <w:bookmarkStart w:id="294" w:name="_Toc531570097"/>
      <w:r>
        <w:t>Check Package Version</w:t>
      </w:r>
      <w:bookmarkEnd w:id="293"/>
      <w:bookmarkEnd w:id="29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5" w:name="_Toc531570098"/>
      <w:r>
        <w:t>panda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31570099"/>
      <w:r>
        <w:t>Change the number of rows printed for pandas object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31570100"/>
      <w:r>
        <w:t>pandasql</w:t>
      </w:r>
      <w:bookmarkEnd w:id="29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8" w:name="_Toc531570101"/>
      <w:r>
        <w:t>Installing pandasql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9" w:name="_Toc531570102"/>
      <w:r>
        <w:t>Querying using pandasql</w:t>
      </w:r>
      <w:bookmarkEnd w:id="2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0" w:name="_Toc531570103"/>
      <w:r>
        <w:t>Set the max number of columns displayed when showing a DataFrame</w:t>
      </w:r>
      <w:bookmarkEnd w:id="30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1" w:name="_Toc531570104"/>
      <w:r>
        <w:t>Plotting</w:t>
      </w:r>
      <w:bookmarkEnd w:id="30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2" w:name="_Toc531570105"/>
      <w:r>
        <w:t>Histogram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3" w:name="_Toc531570106"/>
      <w:r>
        <w:t>Line + Scatter Plots using plotly</w:t>
      </w:r>
      <w:bookmarkEnd w:id="30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4" w:name="_Toc531570107"/>
      <w:r>
        <w:t>Scatter plot</w:t>
      </w:r>
      <w:bookmarkEnd w:id="3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5" w:name="_Toc531570108"/>
      <w:r>
        <w:t>Program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31570109"/>
      <w:r>
        <w:t>Stopping program execu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7" w:name="_Toc531570110"/>
      <w:r>
        <w:rPr>
          <w:rFonts w:eastAsia="Times New Roman"/>
        </w:rPr>
        <w:t>pyspark</w:t>
      </w:r>
      <w:bookmarkEnd w:id="307"/>
    </w:p>
    <w:p w:rsidR="00430C4A" w:rsidRDefault="00430C4A" w:rsidP="00276041">
      <w:pPr>
        <w:pStyle w:val="Heading2"/>
        <w:rPr>
          <w:rFonts w:eastAsia="Times New Roman"/>
        </w:rPr>
      </w:pPr>
      <w:bookmarkStart w:id="308" w:name="_Toc53157011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08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9" w:name="_Toc531570112"/>
      <w:r w:rsidRPr="0065095C">
        <w:rPr>
          <w:rFonts w:eastAsia="Times New Roman"/>
        </w:rPr>
        <w:lastRenderedPageBreak/>
        <w:t>pyspark.sql.dataframe.DataFrame</w:t>
      </w:r>
      <w:bookmarkEnd w:id="309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0" w:name="_Toc531570113"/>
      <w:r>
        <w:rPr>
          <w:rFonts w:eastAsia="Times New Roman"/>
        </w:rPr>
        <w:t>Append a new Column to a pyspark DataFrame</w:t>
      </w:r>
      <w:bookmarkEnd w:id="310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1" w:name="_Toc531570114"/>
      <w:r>
        <w:lastRenderedPageBreak/>
        <w:t>Coalesce two pyspark.sql.dataframe.DataFrame Columns to a Single Column</w:t>
      </w:r>
      <w:bookmarkEnd w:id="311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2" w:name="_Toc531570115"/>
      <w:r>
        <w:t>Chaining functions on a pyspark.sql.dataframe.DataFrame</w:t>
      </w:r>
      <w:bookmarkEnd w:id="312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3" w:name="_Toc531570116"/>
      <w:r>
        <w:t>Concatenate two pySpark DataFrames</w:t>
      </w:r>
      <w:bookmarkEnd w:id="313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4" w:name="_Toc531570117"/>
      <w:r>
        <w:t>Convert a pandas DataFrame to a pyspark.sql.dataframe.DataFrame</w:t>
      </w:r>
      <w:bookmarkEnd w:id="314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5" w:name="_Toc531570118"/>
      <w:r>
        <w:t xml:space="preserve">Convert a </w:t>
      </w:r>
      <w:r w:rsidR="00F64826">
        <w:t>pyspark.sql.dataframe.DataFrame to a Pandas DataFrame</w:t>
      </w:r>
      <w:bookmarkEnd w:id="31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6" w:name="_Toc531570119"/>
      <w:r>
        <w:t>Create a new pyspark Column from an Existing pyspark Column</w:t>
      </w:r>
      <w:bookmarkEnd w:id="31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7" w:name="_Toc531570120"/>
      <w:r>
        <w:t>Create a new pyspark pyspark.sql.dataframe.DataFrame from Column and Value Lists</w:t>
      </w:r>
      <w:bookmarkEnd w:id="317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18" w:name="_Toc531570121"/>
      <w:bookmarkStart w:id="319" w:name="_GoBack"/>
      <w:bookmarkEnd w:id="319"/>
      <w:r>
        <w:lastRenderedPageBreak/>
        <w:t>Create a pyspark.sql.dataframe.DataFrame from a list</w:t>
      </w:r>
      <w:bookmarkEnd w:id="318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0" w:name="_Toc531570122"/>
      <w:r>
        <w:t>Create a pyspark.sql.dataframe.DataFrame from a list of dicts</w:t>
      </w:r>
      <w:bookmarkEnd w:id="320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1" w:name="_Toc531570123"/>
      <w:r>
        <w:t>Create a pyspark.sql.dataframe.DataFrame from a list of lists</w:t>
      </w:r>
      <w:bookmarkEnd w:id="321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2" w:name="_Toc531570124"/>
      <w:r>
        <w:lastRenderedPageBreak/>
        <w:t xml:space="preserve">Create a </w:t>
      </w:r>
      <w:r w:rsidR="0091147D">
        <w:t>pyspark.sql.dataframe.DataFrame from a list of tuples</w:t>
      </w:r>
      <w:bookmarkEnd w:id="322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3" w:name="_Toc531570125"/>
      <w:r>
        <w:t>Create a pyspark.sql.dataframe.DataFrame from Scratch</w:t>
      </w:r>
      <w:bookmarkEnd w:id="323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4" w:name="_Toc531570126"/>
      <w:r>
        <w:t>Create a WrappedArray</w:t>
      </w:r>
      <w:bookmarkEnd w:id="32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5" w:name="_Toc531570127"/>
      <w:r>
        <w:lastRenderedPageBreak/>
        <w:t xml:space="preserve">Extract a List from </w:t>
      </w:r>
      <w:r w:rsidR="006B193F">
        <w:t>a pyspark.sql.dataframe.DataFrame Column</w:t>
      </w:r>
      <w:bookmarkEnd w:id="325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6" w:name="_Toc531570128"/>
      <w:r>
        <w:t>Extract a pyspark.sql.dataframe.DataFrame Schema as a String</w:t>
      </w:r>
      <w:bookmarkEnd w:id="326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7" w:name="_Toc531570129"/>
      <w:r>
        <w:t>Extract a Random Sample from a pyspark.sql.dataframe.DataFrame</w:t>
      </w:r>
      <w:bookmarkEnd w:id="327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8" w:name="_Toc531570130"/>
      <w:r>
        <w:t>Extract Only Specfic Columns from a pyspark.sql.dataframe.DataFrame</w:t>
      </w:r>
      <w:bookmarkEnd w:id="328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202A6F">
      <w:pPr>
        <w:pStyle w:val="Heading3"/>
      </w:pPr>
      <w:bookmarkStart w:id="329" w:name="_Toc531570131"/>
      <w:r>
        <w:lastRenderedPageBreak/>
        <w:t xml:space="preserve">Filter </w:t>
      </w:r>
      <w:r w:rsidR="00781ED9">
        <w:t>a pyspark.sql.dataframe.DataFrame Using where</w:t>
      </w:r>
      <w:bookmarkEnd w:id="329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0" w:name="_Toc531570132"/>
      <w:r>
        <w:t>Flatten a pyspark struct</w:t>
      </w:r>
      <w:r w:rsidR="0080199C">
        <w:t xml:space="preserve"> (e.g. WrappedArray)</w:t>
      </w:r>
      <w:bookmarkEnd w:id="330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1" w:name="_Toc531570133"/>
      <w:r>
        <w:rPr>
          <w:rFonts w:eastAsia="Times New Roman"/>
        </w:rPr>
        <w:t xml:space="preserve">Merge </w:t>
      </w:r>
      <w:r>
        <w:t>pyspark.sql.dataframe.DataFrame by Rows</w:t>
      </w:r>
      <w:bookmarkEnd w:id="33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2" w:name="_Toc531570134"/>
      <w:r>
        <w:rPr>
          <w:rFonts w:eastAsia="Times New Roman"/>
        </w:rPr>
        <w:t xml:space="preserve">Query a </w:t>
      </w:r>
      <w:r>
        <w:t>pyspark.sql.dataframe.DataFrame using SQL</w:t>
      </w:r>
      <w:bookmarkEnd w:id="33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3" w:name="_Toc531570135"/>
      <w:r>
        <w:rPr>
          <w:rFonts w:eastAsia="Times New Roman"/>
        </w:rPr>
        <w:t xml:space="preserve">Query a </w:t>
      </w:r>
      <w:r>
        <w:t>pyspark.sql.dataframe.DataFrame using where</w:t>
      </w:r>
      <w:bookmarkEnd w:id="33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4" w:name="_Toc531570136"/>
      <w:r>
        <w:rPr>
          <w:rFonts w:eastAsia="Times New Roman"/>
        </w:rPr>
        <w:t>Querying Column Names</w:t>
      </w:r>
      <w:bookmarkEnd w:id="33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5" w:name="_Toc531570137"/>
      <w:r>
        <w:t>Read in a file from the server’s local OS (not HDFS)</w:t>
      </w:r>
      <w:bookmarkEnd w:id="33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6" w:name="_Toc531570138"/>
      <w:r>
        <w:rPr>
          <w:rFonts w:eastAsia="Times New Roman"/>
        </w:rPr>
        <w:t>Read Multiple Parquet Partitions Simultaneously</w:t>
      </w:r>
      <w:bookmarkEnd w:id="33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7" w:name="_Toc53157013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38" w:name="_Toc531570140"/>
      <w:r>
        <w:t>Row Count for a pyspark.sql.dataframe.DataFrame</w:t>
      </w:r>
      <w:bookmarkEnd w:id="33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9" w:name="_Toc531570141"/>
      <w:r>
        <w:rPr>
          <w:rFonts w:eastAsia="Times New Roman"/>
        </w:rPr>
        <w:t>Pickle and Unpickle a pySpark DataFrame</w:t>
      </w:r>
      <w:bookmarkEnd w:id="33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0" w:name="_Toc531570142"/>
      <w:r>
        <w:rPr>
          <w:rFonts w:eastAsia="Times New Roman"/>
        </w:rPr>
        <w:t>Save a DataFrame as Parquet , in order to Keep Schema</w:t>
      </w:r>
      <w:bookmarkEnd w:id="34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1" w:name="_Toc531570143"/>
      <w:r>
        <w:rPr>
          <w:rFonts w:eastAsia="Times New Roman"/>
        </w:rPr>
        <w:t>Select a Sample of pyspark.sql.dataframe.DataFrame Rows</w:t>
      </w:r>
      <w:bookmarkEnd w:id="34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2" w:name="_Toc531570144"/>
      <w:r>
        <w:rPr>
          <w:rFonts w:eastAsia="Times New Roman"/>
        </w:rPr>
        <w:t>Select a Subset of pySpark Columns</w:t>
      </w:r>
      <w:bookmarkEnd w:id="34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3" w:name="_Toc531570145"/>
      <w:r>
        <w:rPr>
          <w:rFonts w:eastAsia="Times New Roman"/>
        </w:rPr>
        <w:t>Select Specific Columns and Rows from a pySpark DataFrame</w:t>
      </w:r>
      <w:bookmarkEnd w:id="34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4" w:name="_Toc531570146"/>
      <w:r>
        <w:t>Show non-truncated pyspark.sql.dataframe.DataFrame Columns</w:t>
      </w:r>
      <w:bookmarkEnd w:id="34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5" w:name="_Toc531570147"/>
      <w:r>
        <w:rPr>
          <w:rFonts w:eastAsia="Times New Roman"/>
        </w:rPr>
        <w:lastRenderedPageBreak/>
        <w:t>Show the values in an array column</w:t>
      </w:r>
      <w:bookmarkEnd w:id="34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6" w:name="_Toc531570148"/>
      <w:r>
        <w:t>pyspark DataFrame Statistics</w:t>
      </w:r>
      <w:bookmarkEnd w:id="346"/>
    </w:p>
    <w:p w:rsidR="00B33847" w:rsidRDefault="00B33847" w:rsidP="00B33847">
      <w:pPr>
        <w:pStyle w:val="Heading3"/>
      </w:pPr>
      <w:bookmarkStart w:id="347" w:name="_Toc531570149"/>
      <w:r>
        <w:t>mean, median, standard deviation, relative standard deviation</w:t>
      </w:r>
      <w:bookmarkEnd w:id="34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8" w:name="_Toc531570150"/>
      <w:r>
        <w:t>Relative Standard Deviation</w:t>
      </w:r>
      <w:bookmarkEnd w:id="34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9" w:name="_Toc531570151"/>
      <w:r>
        <w:t>pyspark version</w:t>
      </w:r>
      <w:bookmarkEnd w:id="34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0" w:name="_Toc531570152"/>
      <w:r>
        <w:lastRenderedPageBreak/>
        <w:t>Write a pySpark DataFrame to a CSV File</w:t>
      </w:r>
      <w:bookmarkEnd w:id="35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1" w:name="_Toc531570153"/>
      <w:r>
        <w:t>Write a pySpark DataFrame to HDFS</w:t>
      </w:r>
      <w:bookmarkEnd w:id="35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1398A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2" w:name="_Toc531570154"/>
      <w:r>
        <w:t>Python version</w:t>
      </w:r>
      <w:bookmarkEnd w:id="35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3" w:name="_Toc531570155"/>
      <w:r>
        <w:t>Regular expressions</w:t>
      </w:r>
      <w:bookmarkEnd w:id="353"/>
    </w:p>
    <w:p w:rsidR="00382F8E" w:rsidRDefault="00D84CE7">
      <w:pPr>
        <w:pStyle w:val="Heading2"/>
      </w:pPr>
      <w:bookmarkStart w:id="354" w:name="_Toc531570156"/>
      <w:r>
        <w:t>Remove punctuation</w:t>
      </w:r>
      <w:bookmarkEnd w:id="35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5" w:name="_Toc531570157"/>
      <w:r>
        <w:t>Random Number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3157015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31570159"/>
      <w:r>
        <w:t>Choose Random Items from a List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31570160"/>
      <w:r>
        <w:t>Create a list containing some random number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9" w:name="_Toc531570161"/>
      <w:r>
        <w:t>REST Service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31570162"/>
      <w:r>
        <w:t>Consume a REST servic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1" w:name="_Toc531570163"/>
      <w:r>
        <w:t>Consume an XML Service</w:t>
      </w:r>
      <w:bookmarkEnd w:id="36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2" w:name="_Toc531570164"/>
      <w:r>
        <w:t>scikit-learn</w:t>
      </w:r>
      <w:bookmarkEnd w:id="36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3" w:name="_Toc531570165"/>
      <w:r>
        <w:t>GroupKFold Implementation for Cross-Validation</w:t>
      </w:r>
      <w:bookmarkEnd w:id="36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4" w:name="_Toc531570166"/>
      <w:r>
        <w:t>K Nearest Neighbors (KNN)</w:t>
      </w:r>
      <w:bookmarkEnd w:id="364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5" w:name="_Toc531570167"/>
      <w:r>
        <w:t>Linear regression</w:t>
      </w:r>
      <w:bookmarkEnd w:id="36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31570168"/>
      <w:r>
        <w:t>sklearn Version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7" w:name="_Toc531570169"/>
      <w:r>
        <w:t>Check if a Series value is null</w:t>
      </w:r>
      <w:bookmarkEnd w:id="36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8" w:name="_Toc531570170"/>
      <w:r>
        <w:t>Convert a Series to a DataFrame</w:t>
      </w:r>
      <w:bookmarkEnd w:id="36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9" w:name="_Toc531570171"/>
      <w:r>
        <w:t>Create a Series of random numbers</w:t>
      </w:r>
      <w:bookmarkEnd w:id="36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0" w:name="_Toc531570172"/>
      <w:r>
        <w:t>Get the value of a Series element</w:t>
      </w:r>
      <w:bookmarkEnd w:id="37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1" w:name="_Toc531570173"/>
      <w:r>
        <w:t>SFrame</w:t>
      </w:r>
      <w:bookmarkEnd w:id="371"/>
    </w:p>
    <w:p w:rsidR="00382F8E" w:rsidRDefault="00D84CE7">
      <w:pPr>
        <w:pStyle w:val="Heading2"/>
      </w:pPr>
      <w:bookmarkStart w:id="372" w:name="_Toc531570174"/>
      <w:r>
        <w:t>Add a Column Based on Other Columns</w:t>
      </w:r>
      <w:bookmarkEnd w:id="37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3" w:name="_Toc531570175"/>
      <w:r>
        <w:t>Convert an SFrame to features and labels in a numpy array</w:t>
      </w:r>
      <w:bookmarkEnd w:id="37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4" w:name="_Toc531570176"/>
      <w:r>
        <w:t>Copy an Sframe</w:t>
      </w:r>
      <w:bookmarkEnd w:id="37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5" w:name="_Toc531570177"/>
      <w:r>
        <w:t>First n rows of an Sframe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31570178"/>
      <w:r>
        <w:t>One-Hot Encoding of an Sfram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7" w:name="_Toc531570179"/>
      <w:r>
        <w:lastRenderedPageBreak/>
        <w:t>Random Split an SFrame</w:t>
      </w:r>
      <w:bookmarkEnd w:id="37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8" w:name="_Toc531570180"/>
      <w:r>
        <w:t>Remove a Column from an Sframe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31570181"/>
      <w:r>
        <w:t>Select Rows from an Sfram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0" w:name="_Toc531570182"/>
      <w:r>
        <w:t>Statistic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31570183"/>
      <w:r>
        <w:t>Applying lowess smoothing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1570184"/>
      <w:r>
        <w:lastRenderedPageBreak/>
        <w:t>Precision, recall, F1, support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3" w:name="_Toc531570185"/>
      <w:r>
        <w:t>String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1570186"/>
      <w:r>
        <w:t>Concatenate string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1570187"/>
      <w:r>
        <w:t>Convert a character to its ASCII integer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31570188"/>
      <w:r>
        <w:t>Convert to float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1570189"/>
      <w:r>
        <w:t>Convert to lower case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8" w:name="_Toc531570190"/>
      <w:r>
        <w:lastRenderedPageBreak/>
        <w:t>Find a sub-string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1570191"/>
      <w:r>
        <w:t>Find nth Occurrence of a sub-string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0" w:name="_Toc531570192"/>
      <w:r>
        <w:t>Formatted string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1" w:name="_Toc531570193"/>
      <w:r>
        <w:t>Left-Pad a Numeric Formatted String with zeros</w:t>
      </w:r>
      <w:bookmarkEnd w:id="39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2" w:name="_Toc531570194"/>
      <w:r>
        <w:lastRenderedPageBreak/>
        <w:t>Right-Pad a Numeric Formatted String with zeros</w:t>
      </w:r>
      <w:bookmarkEnd w:id="39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1570195"/>
      <w:r>
        <w:t>Remove Punctuation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4" w:name="_Toc531570196"/>
      <w:r>
        <w:lastRenderedPageBreak/>
        <w:t>Replace a substring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31570197"/>
      <w:r>
        <w:t>String Literal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31570198"/>
      <w:r>
        <w:t>Sub-string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7" w:name="_Toc531570199"/>
      <w:r>
        <w:t>Tokenize a string</w:t>
      </w:r>
      <w:bookmarkEnd w:id="39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31570200"/>
      <w:r>
        <w:t>Trim leading and trailing character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1570201"/>
      <w:r>
        <w:t>Trim white spac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0" w:name="_Toc531570202"/>
      <w:r>
        <w:lastRenderedPageBreak/>
        <w:t>Time</w:t>
      </w:r>
      <w:bookmarkEnd w:id="400"/>
    </w:p>
    <w:p w:rsidR="009F15C7" w:rsidRDefault="009F15C7" w:rsidP="009F15C7">
      <w:pPr>
        <w:pStyle w:val="Heading2"/>
      </w:pPr>
      <w:bookmarkStart w:id="401" w:name="_Toc531570203"/>
      <w:r>
        <w:t>Get the Current Unix Epoch Timestamp</w:t>
      </w:r>
      <w:bookmarkEnd w:id="401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2" w:name="_Toc531570204"/>
      <w:r>
        <w:t>Timer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531570205"/>
      <w:r>
        <w:t>Sleep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1570206"/>
      <w:r>
        <w:t>Timing Code Execution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531570207"/>
      <w:r>
        <w:t>Tuple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531570208"/>
      <w:r>
        <w:t>Cartesion product of two tuple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531570209"/>
      <w:r>
        <w:t>Product of the elements in a tuple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8" w:name="_Toc531570210"/>
      <w:r>
        <w:lastRenderedPageBreak/>
        <w:t>Verify 2 tuples contain the same elements</w:t>
      </w:r>
      <w:bookmarkEnd w:id="40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9" w:name="_Toc531570211"/>
      <w:r>
        <w:t>User Input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531570212"/>
      <w:r>
        <w:t>Get user input from the keyboard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1" w:name="_Toc531570213"/>
      <w:r>
        <w:t>XML</w:t>
      </w:r>
      <w:bookmarkEnd w:id="41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2" w:name="_Toc531570214"/>
      <w:r>
        <w:lastRenderedPageBreak/>
        <w:t>Errors</w:t>
      </w:r>
      <w:bookmarkEnd w:id="41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D8B"/>
    <w:rsid w:val="00735F78"/>
    <w:rsid w:val="00736F59"/>
    <w:rsid w:val="00747997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9A8"/>
    <w:rsid w:val="00A7160B"/>
    <w:rsid w:val="00A8030F"/>
    <w:rsid w:val="00A82603"/>
    <w:rsid w:val="00A869B2"/>
    <w:rsid w:val="00A90DFA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62260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634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2A21-113B-C942-BC65-60268D28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4</TotalTime>
  <Pages>125</Pages>
  <Words>24658</Words>
  <Characters>140551</Characters>
  <Application>Microsoft Office Word</Application>
  <DocSecurity>0</DocSecurity>
  <Lines>117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23</cp:revision>
  <cp:lastPrinted>2018-08-23T18:48:00Z</cp:lastPrinted>
  <dcterms:created xsi:type="dcterms:W3CDTF">2018-02-20T20:40:00Z</dcterms:created>
  <dcterms:modified xsi:type="dcterms:W3CDTF">2018-12-03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